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1D5E45">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1D5E45">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1D5E45">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1D5E45">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1D5E45">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1D5E45">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1D5E45">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1D5E45">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1D5E45">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1D5E45">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1D5E45">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1D5E45">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1D5E45">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1D5E45">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1D5E45">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1D5E45">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1D5E45">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1D5E45">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1D5E45">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1D5E45">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1D5E45">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1D5E45">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1D5E45">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1D5E45">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1D5E45">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1D5E45">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1D5E45">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1D5E45">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1D5E45">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1D5E45">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1D5E45">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1D5E45">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1D5E45">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1D5E45">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1D5E45">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1D5E45">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1D5E45">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1D5E45">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1D5E45">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1D5E45">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1D5E45">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1D5E45">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1D5E45">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1D5E45">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1D5E45">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1D5E45">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1D5E45">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1D5E45">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1D5E45">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1D5E45">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1D5E45">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1D5E45">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1D5E45">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1D5E45">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1D5E45">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1D5E45">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1D5E45">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1D5E45">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1D5E45">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1D5E45">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1D5E45">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1D5E45">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1D5E45">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1D5E45">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1D5E45">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1D5E45">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1D5E45">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1D5E45">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1D5E45">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1D5E45">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1D5E45">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1D5E45">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1D5E45">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1D5E45">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1D5E45">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1D5E45">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1D5E45">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1D5E45">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1D5E45">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1D5E45">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1D5E45">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1D5E45">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1D5E45">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1D5E45">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1D5E45">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1D5E45">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1D5E45">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1D5E45">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1D5E45">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1D5E45">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1D5E45">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1D5E45">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1D5E45">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1D5E45">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1D5E45">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1D5E45">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1D5E45">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1D5E45">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1D5E45">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1D5E45">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1D5E45">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1D5E45">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1D5E45">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1D5E45">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1D5E45">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1D5E45">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1D5E45">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1D5E45">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1D5E45">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1D5E45">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1D5E45">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1D5E45">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1D5E45">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1D5E45">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1D5E45">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1D5E45">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1D5E45">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1D5E45">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1D5E45">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1D5E45">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1D5E45">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1D5E45">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1D5E45">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1D5E45">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1D5E45">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1D5E45">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1D5E45">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1D5E45">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1D5E45">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1D5E45">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1D5E45">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1D5E45">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1D5E45">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1D5E45">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1D5E45">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1D5E45">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1D5E45">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1D5E45">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1D5E45">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1D5E45">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1D5E45">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1D5E45">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1D5E45">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1D5E45">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1D5E45">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1D5E45">
                              <w:fldChar w:fldCharType="begin"/>
                            </w:r>
                            <w:r w:rsidR="001D5E45">
                              <w:instrText xml:space="preserve"> SEQ Figure \* ARABIC </w:instrText>
                            </w:r>
                            <w:r w:rsidR="001D5E45">
                              <w:fldChar w:fldCharType="separate"/>
                            </w:r>
                            <w:r w:rsidR="002F7A51">
                              <w:rPr>
                                <w:noProof/>
                              </w:rPr>
                              <w:t>1</w:t>
                            </w:r>
                            <w:r w:rsidR="001D5E45">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1D5E45">
                        <w:fldChar w:fldCharType="begin"/>
                      </w:r>
                      <w:r w:rsidR="001D5E45">
                        <w:instrText xml:space="preserve"> SEQ Figure \* ARABIC </w:instrText>
                      </w:r>
                      <w:r w:rsidR="001D5E45">
                        <w:fldChar w:fldCharType="separate"/>
                      </w:r>
                      <w:r w:rsidR="002F7A51">
                        <w:rPr>
                          <w:noProof/>
                        </w:rPr>
                        <w:t>1</w:t>
                      </w:r>
                      <w:r w:rsidR="001D5E45">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1D5E45">
                              <w:fldChar w:fldCharType="begin"/>
                            </w:r>
                            <w:r w:rsidR="001D5E45">
                              <w:instrText xml:space="preserve"> SEQ Figure \* ARABIC </w:instrText>
                            </w:r>
                            <w:r w:rsidR="001D5E45">
                              <w:fldChar w:fldCharType="separate"/>
                            </w:r>
                            <w:r w:rsidR="002F7A51">
                              <w:rPr>
                                <w:noProof/>
                              </w:rPr>
                              <w:t>2</w:t>
                            </w:r>
                            <w:r w:rsidR="001D5E45">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1D5E45">
                        <w:fldChar w:fldCharType="begin"/>
                      </w:r>
                      <w:r w:rsidR="001D5E45">
                        <w:instrText xml:space="preserve"> SEQ Figure \* ARABIC </w:instrText>
                      </w:r>
                      <w:r w:rsidR="001D5E45">
                        <w:fldChar w:fldCharType="separate"/>
                      </w:r>
                      <w:r w:rsidR="002F7A51">
                        <w:rPr>
                          <w:noProof/>
                        </w:rPr>
                        <w:t>2</w:t>
                      </w:r>
                      <w:r w:rsidR="001D5E45">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lastRenderedPageBreak/>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lastRenderedPageBreak/>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y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g</w:t>
      </w:r>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enu_Sprite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reen_size</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GFX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Vsync"</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w:t>
      </w:r>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fullscreen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w:t>
      </w:r>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vsync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ND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game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music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entry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table_width</w:t>
      </w:r>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width</w:t>
      </w:r>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output_str</w:t>
      </w:r>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add_scor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im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init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ef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igh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 xml:space="preserve">.pg.K_DOWN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end_screen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r w:rsidRPr="002A3203">
        <w:rPr>
          <w:rFonts w:ascii="Consolas" w:eastAsia="Times New Roman" w:hAnsi="Consolas" w:cs="Times New Roman"/>
          <w:color w:val="9CDCFE"/>
          <w:sz w:val="21"/>
          <w:szCs w:val="21"/>
          <w:lang w:val="en-GB" w:eastAsia="en-GB" w:bidi="ar-SA"/>
        </w:rPr>
        <w:t>screen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scale_factor</w:t>
      </w:r>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get_size()) * </w:t>
      </w:r>
      <w:r w:rsidRPr="002A3203">
        <w:rPr>
          <w:rFonts w:ascii="Consolas" w:eastAsia="Times New Roman" w:hAnsi="Consolas" w:cs="Times New Roman"/>
          <w:color w:val="9CDCFE"/>
          <w:sz w:val="21"/>
          <w:szCs w:val="21"/>
          <w:lang w:val="en-GB" w:eastAsia="en-GB" w:bidi="ar-SA"/>
        </w:rPr>
        <w:t>scale_factor</w:t>
      </w:r>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DCDCAA"/>
          <w:sz w:val="21"/>
          <w:szCs w:val="21"/>
          <w:lang w:val="en-GB" w:eastAsia="en-GB" w:bidi="ar-SA"/>
        </w:rPr>
        <w:t>len</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No of the ui elements have been appended to the element groups, thus they aren’t renderd</w:t>
      </w:r>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init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title_text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tart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options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coreboard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close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 = game.img_loader.ge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Add all ui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Input characters into width box: abc</w:t>
            </w:r>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Input characters into height box: abc</w:t>
            </w:r>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Strings with invalid chars cant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r>
              <w:t>ui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GFX options – fullscreen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GFX options – vsync toggle works</w:t>
            </w:r>
          </w:p>
        </w:tc>
        <w:tc>
          <w:tcPr>
            <w:tcW w:w="1870" w:type="dxa"/>
          </w:tcPr>
          <w:p w14:paraId="2586F276" w14:textId="77777777" w:rsidR="008F503F" w:rsidRDefault="008F503F" w:rsidP="00B15547">
            <w:pPr>
              <w:pStyle w:val="ListParagraph"/>
              <w:ind w:left="0"/>
            </w:pPr>
            <w:r>
              <w:t>vsync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r>
              <w:t>vsync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Resolution, fullscreen and vsync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r>
        <w:rPr>
          <w:lang w:val="en-GB" w:bidi="ar-SA"/>
        </w:rPr>
        <w:t>i</w:t>
      </w:r>
      <w:r w:rsidR="00E37B82">
        <w:rPr>
          <w:lang w:val="en-GB" w:bidi="ar-SA"/>
        </w:rPr>
        <w:t>mg</w:t>
      </w:r>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r>
        <w:rPr>
          <w:lang w:val="en-GB" w:bidi="ar-SA"/>
        </w:rPr>
        <w:t>s</w:t>
      </w:r>
      <w:r w:rsidR="00E37B82">
        <w:rPr>
          <w:lang w:val="en-GB" w:bidi="ar-SA"/>
        </w:rPr>
        <w:t>nd</w:t>
      </w:r>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ui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end_level</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DCDCAA"/>
          <w:sz w:val="21"/>
          <w:szCs w:val="21"/>
          <w:lang w:val="en-GB" w:eastAsia="en-GB" w:bidi="ar-SA"/>
        </w:rPr>
        <w:t>l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 xml:space="preserve">.load_vol =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5E9FE0D7" w14:textId="67AA35DB" w:rsidR="002B0ED6" w:rsidRDefault="00EF4B6D" w:rsidP="00D43127">
      <w:pPr>
        <w:rPr>
          <w:lang w:val="en-GB" w:bidi="ar-SA"/>
        </w:rPr>
      </w:pPr>
      <w:r>
        <w:rPr>
          <w:lang w:val="en-GB" w:bidi="ar-SA"/>
        </w:rPr>
        <w:lastRenderedPageBreak/>
        <w:t>The load_snd_vol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load_snd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This has been implemented using a pygam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Allows user to return to the main menu should they want to use it, eg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Graphics menu has buttons to toggle fullscreen and vsync</w:t>
            </w:r>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User can change settings without the ui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When user presses arrow or wasd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89689AA" w14:textId="72664385" w:rsidR="00E70BC9"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ui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 so the user knows where to click.</w:t>
      </w:r>
    </w:p>
    <w:p w14:paraId="12F65ABB" w14:textId="04754AF3" w:rsidR="005713E2" w:rsidRDefault="005713E2" w:rsidP="00AD08F0">
      <w:pPr>
        <w:pStyle w:val="Heading2"/>
        <w:rPr>
          <w:lang w:val="en-GB" w:bidi="ar-SA"/>
        </w:rPr>
      </w:pPr>
      <w:r>
        <w:rPr>
          <w:lang w:val="en-GB" w:bidi="ar-SA"/>
        </w:rPr>
        <w:t>Stakeholder review</w:t>
      </w:r>
    </w:p>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lastRenderedPageBreak/>
        <w:t>Evaluation</w:t>
      </w:r>
    </w:p>
    <w:p w14:paraId="66FED986" w14:textId="77777777"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3D2F" w14:textId="77777777" w:rsidR="001D5E45" w:rsidRDefault="001D5E45" w:rsidP="00840501">
      <w:pPr>
        <w:spacing w:before="0" w:after="0" w:line="240" w:lineRule="auto"/>
      </w:pPr>
      <w:r>
        <w:separator/>
      </w:r>
    </w:p>
  </w:endnote>
  <w:endnote w:type="continuationSeparator" w:id="0">
    <w:p w14:paraId="0EFA3948" w14:textId="77777777" w:rsidR="001D5E45" w:rsidRDefault="001D5E4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1D5E45"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1D5E45"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4DC0" w14:textId="77777777" w:rsidR="001D5E45" w:rsidRDefault="001D5E45" w:rsidP="00840501">
      <w:pPr>
        <w:spacing w:before="0" w:after="0" w:line="240" w:lineRule="auto"/>
      </w:pPr>
      <w:r>
        <w:separator/>
      </w:r>
    </w:p>
  </w:footnote>
  <w:footnote w:type="continuationSeparator" w:id="0">
    <w:p w14:paraId="43FFCCC8" w14:textId="77777777" w:rsidR="001D5E45" w:rsidRDefault="001D5E4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47A8A"/>
    <w:rsid w:val="00150CCD"/>
    <w:rsid w:val="00151D5D"/>
    <w:rsid w:val="0015313E"/>
    <w:rsid w:val="00153DEE"/>
    <w:rsid w:val="0015527F"/>
    <w:rsid w:val="00155A40"/>
    <w:rsid w:val="00160124"/>
    <w:rsid w:val="00162225"/>
    <w:rsid w:val="00162257"/>
    <w:rsid w:val="00164B68"/>
    <w:rsid w:val="0016513F"/>
    <w:rsid w:val="00165175"/>
    <w:rsid w:val="001661D1"/>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53.png"/><Relationship Id="rId141" Type="http://schemas.openxmlformats.org/officeDocument/2006/relationships/image" Target="media/image118.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6.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header" Target="header1.xml"/><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8.png"/><Relationship Id="rId67" Type="http://schemas.openxmlformats.org/officeDocument/2006/relationships/image" Target="media/image46.png"/><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theme" Target="theme/theme1.xml"/><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316" Type="http://schemas.openxmlformats.org/officeDocument/2006/relationships/image" Target="media/image293.png"/><Relationship Id="rId55" Type="http://schemas.microsoft.com/office/2007/relationships/diagramDrawing" Target="diagrams/drawing1.xml"/><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image" Target="media/image28.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fontTable" Target="fontTable.xml"/><Relationship Id="rId251" Type="http://schemas.openxmlformats.org/officeDocument/2006/relationships/image" Target="media/image228.png"/><Relationship Id="rId46" Type="http://schemas.openxmlformats.org/officeDocument/2006/relationships/hyperlink" Target="https://opengameart.org/content/arcade-carpet-textures" TargetMode="External"/><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15" Type="http://schemas.openxmlformats.org/officeDocument/2006/relationships/image" Target="media/image8.png"/><Relationship Id="rId57" Type="http://schemas.openxmlformats.org/officeDocument/2006/relationships/footer" Target="footer1.xml"/><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19.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header" Target="header3.xml"/><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3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4</TotalTime>
  <Pages>1</Pages>
  <Words>53474</Words>
  <Characters>304807</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85</cp:revision>
  <cp:lastPrinted>2013-05-13T11:20:00Z</cp:lastPrinted>
  <dcterms:created xsi:type="dcterms:W3CDTF">2021-11-09T10:17:00Z</dcterms:created>
  <dcterms:modified xsi:type="dcterms:W3CDTF">2022-03-22T20:24:00Z</dcterms:modified>
</cp:coreProperties>
</file>